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907AEA" w:rsidRPr="00907AEA" w:rsidRDefault="00907AEA" w:rsidP="00907AEA">
      <w:pPr>
        <w:pStyle w:val="Titre1NovaTris"/>
        <w:spacing w:after="480"/>
      </w:pPr>
      <w:r>
        <w:t>Marche vers l</w:t>
      </w:r>
      <w:r>
        <w:t>’équilibre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907AEA" w:rsidRPr="00363150" w:rsidTr="0050303F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7AEA" w:rsidRPr="00363150" w:rsidRDefault="00907AEA" w:rsidP="00BA35FE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bookmarkStart w:id="0" w:name="_GoBack"/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r>
              <w:rPr>
                <w:rFonts w:ascii="Calibri" w:hAnsi="Calibri"/>
                <w:b/>
                <w:lang w:eastAsia="fr-FR"/>
              </w:rPr>
              <w:t>Placement et explication</w:t>
            </w:r>
          </w:p>
        </w:tc>
      </w:tr>
      <w:tr w:rsidR="00907AEA" w:rsidTr="0050303F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7AEA" w:rsidRDefault="00907AEA" w:rsidP="00907AEA">
            <w:pPr>
              <w:pStyle w:val="Standard"/>
              <w:spacing w:before="60" w:after="120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formateur divise les participants en 2 groupes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: il les place de part et d’autre de l’espace, en ligne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: au milieu </w:t>
            </w:r>
            <w:r>
              <w:rPr>
                <w:rFonts w:ascii="Calibri" w:hAnsi="Calibri"/>
                <w:color w:val="000000"/>
              </w:rPr>
              <w:t>se trouve une ligne imaginaire.</w:t>
            </w:r>
          </w:p>
          <w:p w:rsidR="00907AEA" w:rsidRDefault="00907AEA" w:rsidP="00907AEA">
            <w:pPr>
              <w:pStyle w:val="Standard"/>
              <w:spacing w:before="60" w:after="12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color w:val="000000"/>
              </w:rPr>
              <w:t>Le formateur explique «je vais donner 2 émotions/ états opposés à chaque groupe, une fois arrivé à la ligne imaginaire, vous changez progressivement d’émotion; la ligne de départ et d’arrivée représentent l’intensité maximale de l’état/ émotion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7AEA" w:rsidRDefault="00907AEA" w:rsidP="00BA35FE">
            <w:pPr>
              <w:pStyle w:val="Standarduser"/>
              <w:rPr>
                <w:rFonts w:ascii="Calibri" w:hAnsi="Calibri"/>
                <w:sz w:val="22"/>
                <w:szCs w:val="22"/>
              </w:rPr>
            </w:pPr>
          </w:p>
          <w:p w:rsidR="00907AEA" w:rsidRDefault="00907AEA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7AEA" w:rsidRDefault="00907AEA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907AEA" w:rsidRPr="00363150" w:rsidTr="0050303F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7AEA" w:rsidRPr="00363150" w:rsidRDefault="00907AEA" w:rsidP="00BA35FE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h05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</w:t>
            </w:r>
            <w:r w:rsidRPr="00363150">
              <w:rPr>
                <w:rFonts w:ascii="Calibri" w:hAnsi="Calibri"/>
                <w:b/>
                <w:lang w:eastAsia="fr-FR"/>
              </w:rPr>
              <w:t xml:space="preserve"> </w:t>
            </w:r>
            <w:r>
              <w:rPr>
                <w:rFonts w:ascii="Calibri" w:hAnsi="Calibri"/>
                <w:b/>
                <w:lang w:eastAsia="fr-FR"/>
              </w:rPr>
              <w:t>Marche vers l’équilibre</w:t>
            </w:r>
          </w:p>
        </w:tc>
      </w:tr>
      <w:tr w:rsidR="00907AEA" w:rsidTr="0050303F">
        <w:trPr>
          <w:trHeight w:val="1124"/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7AEA" w:rsidRDefault="00907AEA" w:rsidP="00907AEA">
            <w:pPr>
              <w:pStyle w:val="Standarduser"/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oncer les 2 émotions, par exemple stressé/ calme, attribuer une émotion à chaque ligne. </w:t>
            </w:r>
          </w:p>
          <w:p w:rsidR="00907AEA" w:rsidRDefault="00907AEA" w:rsidP="00907AEA">
            <w:pPr>
              <w:pStyle w:val="Standarduser"/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per dans les mains et laisser les participants jouer, ressentir, mimer ces états.</w:t>
            </w:r>
          </w:p>
          <w:p w:rsidR="00907AEA" w:rsidRPr="00E4529F" w:rsidRDefault="00907AEA" w:rsidP="00907AEA">
            <w:pPr>
              <w:pStyle w:val="Standarduser"/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inuer avec d’autres duos d’émotions/ états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7AEA" w:rsidRDefault="00907AEA" w:rsidP="00BA35FE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7AEA" w:rsidRDefault="00907AEA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bookmarkEnd w:id="0"/>
    </w:tbl>
    <w:p w:rsidR="0061551A" w:rsidRPr="00A97EAC" w:rsidRDefault="0061551A" w:rsidP="00907AEA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9F2"/>
    <w:multiLevelType w:val="multilevel"/>
    <w:tmpl w:val="F2845CA4"/>
    <w:numStyleLink w:val="ListeNiveauxNovaTris"/>
  </w:abstractNum>
  <w:abstractNum w:abstractNumId="32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1"/>
  </w:num>
  <w:num w:numId="10">
    <w:abstractNumId w:val="16"/>
  </w:num>
  <w:num w:numId="11">
    <w:abstractNumId w:val="24"/>
  </w:num>
  <w:num w:numId="12">
    <w:abstractNumId w:val="7"/>
  </w:num>
  <w:num w:numId="13">
    <w:abstractNumId w:val="29"/>
  </w:num>
  <w:num w:numId="14">
    <w:abstractNumId w:val="2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2"/>
  </w:num>
  <w:num w:numId="29">
    <w:abstractNumId w:val="2"/>
  </w:num>
  <w:num w:numId="30">
    <w:abstractNumId w:val="30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76CA5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0303F"/>
    <w:rsid w:val="00510966"/>
    <w:rsid w:val="00522DDE"/>
    <w:rsid w:val="00542A6E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35D3E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07AEA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F5D91"/>
    <w:rsid w:val="00B416F6"/>
    <w:rsid w:val="00B45645"/>
    <w:rsid w:val="00B670C4"/>
    <w:rsid w:val="00B83343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5CB1B7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907AEA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4F08-88AE-4B82-8A2C-D6FA230F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3</cp:revision>
  <dcterms:created xsi:type="dcterms:W3CDTF">2020-04-20T13:30:00Z</dcterms:created>
  <dcterms:modified xsi:type="dcterms:W3CDTF">2020-04-20T13:31:00Z</dcterms:modified>
</cp:coreProperties>
</file>